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0228" w14:textId="77777777" w:rsidR="004844B1" w:rsidRPr="00BD5F42" w:rsidRDefault="004844B1" w:rsidP="004844B1">
      <w:pPr>
        <w:ind w:left="1980"/>
        <w:rPr>
          <w:rFonts w:ascii="Arial" w:hAnsi="Arial" w:cs="Arial"/>
          <w:b/>
        </w:rPr>
      </w:pPr>
      <w:r w:rsidRPr="00BD5F42">
        <w:rPr>
          <w:rFonts w:ascii="Arial" w:hAnsi="Arial" w:cs="Arial"/>
          <w:b/>
        </w:rPr>
        <w:t xml:space="preserve">BANKING SECTOR EDUCATION AND TRAINING AUTHORITY (BANKSETA)  </w:t>
      </w:r>
    </w:p>
    <w:p w14:paraId="1BE67CF1" w14:textId="77777777" w:rsidR="004844B1" w:rsidRPr="00BD5F42" w:rsidRDefault="004844B1" w:rsidP="004844B1">
      <w:pPr>
        <w:ind w:left="1980"/>
        <w:rPr>
          <w:rFonts w:ascii="Arial" w:hAnsi="Arial" w:cs="Arial"/>
          <w:b/>
        </w:rPr>
      </w:pPr>
    </w:p>
    <w:p w14:paraId="01E47B67" w14:textId="056EDF1D" w:rsidR="00421BDD" w:rsidRPr="00BD5F42" w:rsidRDefault="00A72C99" w:rsidP="004918F1">
      <w:pPr>
        <w:ind w:left="1985"/>
        <w:rPr>
          <w:rFonts w:ascii="Arial" w:hAnsi="Arial" w:cs="Arial"/>
          <w:b/>
          <w:bCs/>
          <w:color w:val="000000"/>
          <w:u w:val="single"/>
          <w:lang w:val="en-US"/>
        </w:rPr>
      </w:pPr>
      <w:bookmarkStart w:id="0" w:name="_Hlk215134396"/>
      <w:r w:rsidRPr="2DB9371B">
        <w:rPr>
          <w:rFonts w:ascii="Arial" w:hAnsi="Arial" w:cs="Arial"/>
          <w:b/>
          <w:bCs/>
          <w:sz w:val="22"/>
          <w:szCs w:val="22"/>
          <w:lang w:val="en-ZA"/>
        </w:rPr>
        <w:t xml:space="preserve">APPOINTMENT OF SERVICE PROVIDER FOR PROVISION OF A HOSTED RISK MANAGEMENT AND COMPLIANCE </w:t>
      </w:r>
      <w:r w:rsidR="004918F1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Pr="2DB9371B">
        <w:rPr>
          <w:rFonts w:ascii="Arial" w:hAnsi="Arial" w:cs="Arial"/>
          <w:b/>
          <w:bCs/>
          <w:sz w:val="22"/>
          <w:szCs w:val="22"/>
          <w:lang w:val="en-ZA"/>
        </w:rPr>
        <w:t>SOLUTION FOR A PERIOD OF THREE YEARS</w:t>
      </w:r>
      <w:bookmarkEnd w:id="0"/>
    </w:p>
    <w:p w14:paraId="28284B99" w14:textId="0082FC5C" w:rsidR="004844B1" w:rsidRDefault="004844B1" w:rsidP="00A85AB6">
      <w:pPr>
        <w:ind w:left="1260" w:firstLine="720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BD5F42">
        <w:rPr>
          <w:rFonts w:ascii="Arial" w:hAnsi="Arial" w:cs="Arial"/>
          <w:b/>
          <w:bCs/>
          <w:color w:val="000000"/>
          <w:u w:val="single"/>
          <w:lang w:val="en-US"/>
        </w:rPr>
        <w:t xml:space="preserve">Bid No: </w:t>
      </w:r>
      <w:r w:rsidR="00BB4539" w:rsidRPr="00BB4539">
        <w:rPr>
          <w:rFonts w:ascii="Arial" w:hAnsi="Arial" w:cs="Arial"/>
          <w:b/>
          <w:bCs/>
          <w:color w:val="000000"/>
          <w:u w:val="single"/>
          <w:lang w:val="en-US"/>
        </w:rPr>
        <w:t>BS/2025/RFB531</w:t>
      </w:r>
    </w:p>
    <w:p w14:paraId="1AB7709C" w14:textId="77777777" w:rsidR="00A85AB6" w:rsidRPr="00BD5F42" w:rsidRDefault="00A85AB6" w:rsidP="00A85AB6">
      <w:pPr>
        <w:ind w:left="1260" w:firstLine="720"/>
        <w:rPr>
          <w:rFonts w:ascii="Arial" w:hAnsi="Arial" w:cs="Arial"/>
        </w:rPr>
      </w:pPr>
    </w:p>
    <w:p w14:paraId="2CE8E5C1" w14:textId="77777777" w:rsidR="004844B1" w:rsidRPr="00BD5F42" w:rsidRDefault="004844B1" w:rsidP="004844B1">
      <w:pPr>
        <w:ind w:left="1980"/>
        <w:rPr>
          <w:rFonts w:ascii="Arial" w:hAnsi="Arial" w:cs="Arial"/>
          <w:b/>
        </w:rPr>
      </w:pPr>
      <w:r w:rsidRPr="00BD5F42">
        <w:rPr>
          <w:rFonts w:ascii="Arial" w:hAnsi="Arial" w:cs="Arial"/>
          <w:b/>
        </w:rPr>
        <w:t>ANNEXURE B</w:t>
      </w:r>
    </w:p>
    <w:p w14:paraId="3474CE12" w14:textId="77777777" w:rsidR="00B850B4" w:rsidRPr="00A56A3E" w:rsidRDefault="00B850B4" w:rsidP="00B850B4">
      <w:pPr>
        <w:ind w:left="1980"/>
        <w:rPr>
          <w:rFonts w:ascii="Arial" w:hAnsi="Arial" w:cs="Arial"/>
          <w:sz w:val="22"/>
          <w:szCs w:val="22"/>
        </w:rPr>
      </w:pPr>
      <w:r w:rsidRPr="00A56A3E">
        <w:rPr>
          <w:rFonts w:ascii="Arial" w:hAnsi="Arial" w:cs="Arial"/>
          <w:sz w:val="22"/>
          <w:szCs w:val="22"/>
        </w:rPr>
        <w:t xml:space="preserve">  </w:t>
      </w:r>
    </w:p>
    <w:p w14:paraId="5A388D39" w14:textId="77777777" w:rsidR="00B850B4" w:rsidRPr="00A56A3E" w:rsidRDefault="00B850B4" w:rsidP="00B850B4">
      <w:pPr>
        <w:ind w:left="19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657"/>
        <w:gridCol w:w="6316"/>
        <w:gridCol w:w="2132"/>
        <w:gridCol w:w="5346"/>
      </w:tblGrid>
      <w:tr w:rsidR="0041318F" w:rsidRPr="00212966" w14:paraId="50EF3E34" w14:textId="06E0B05C" w:rsidTr="00767A2D">
        <w:tc>
          <w:tcPr>
            <w:tcW w:w="10105" w:type="dxa"/>
            <w:gridSpan w:val="3"/>
            <w:shd w:val="clear" w:color="auto" w:fill="D9D9D9" w:themeFill="background1" w:themeFillShade="D9"/>
          </w:tcPr>
          <w:p w14:paraId="2FC8778E" w14:textId="7581F142" w:rsidR="0041318F" w:rsidRPr="00212966" w:rsidRDefault="0041318F" w:rsidP="00B850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6" w:type="dxa"/>
            <w:shd w:val="clear" w:color="auto" w:fill="D9D9D9" w:themeFill="background1" w:themeFillShade="D9"/>
          </w:tcPr>
          <w:p w14:paraId="74DA6494" w14:textId="77777777" w:rsidR="0041318F" w:rsidRPr="00212966" w:rsidRDefault="0041318F" w:rsidP="00B850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318F" w:rsidRPr="00212966" w14:paraId="389A7D70" w14:textId="44CBF1AC" w:rsidTr="00767A2D">
        <w:tc>
          <w:tcPr>
            <w:tcW w:w="1657" w:type="dxa"/>
            <w:shd w:val="clear" w:color="auto" w:fill="D9D9D9" w:themeFill="background1" w:themeFillShade="D9"/>
          </w:tcPr>
          <w:p w14:paraId="50649AB0" w14:textId="3FADBE3E" w:rsidR="0041318F" w:rsidRPr="00212966" w:rsidRDefault="004844B1" w:rsidP="00B850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sz w:val="22"/>
                <w:szCs w:val="22"/>
              </w:rPr>
              <w:t>Clause per TOR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3E8F1F90" w14:textId="5040FD61" w:rsidR="0041318F" w:rsidRPr="00212966" w:rsidRDefault="004844B1" w:rsidP="00B850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sz w:val="22"/>
                <w:szCs w:val="22"/>
              </w:rPr>
              <w:t>Specification/Terms of Reference Requirement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13BAB80C" w14:textId="364164A4" w:rsidR="0041318F" w:rsidRPr="00212966" w:rsidRDefault="0041318F" w:rsidP="00B850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sz w:val="22"/>
                <w:szCs w:val="22"/>
              </w:rPr>
              <w:t>Complies to specification (Yes/No)</w:t>
            </w:r>
          </w:p>
        </w:tc>
        <w:tc>
          <w:tcPr>
            <w:tcW w:w="5346" w:type="dxa"/>
            <w:shd w:val="clear" w:color="auto" w:fill="D9D9D9" w:themeFill="background1" w:themeFillShade="D9"/>
          </w:tcPr>
          <w:p w14:paraId="5F032587" w14:textId="6DEE615B" w:rsidR="0041318F" w:rsidRPr="00212966" w:rsidRDefault="0041318F" w:rsidP="00B850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="004844B1" w:rsidRPr="00212966">
              <w:rPr>
                <w:rFonts w:ascii="Arial" w:hAnsi="Arial" w:cs="Arial"/>
                <w:b/>
                <w:sz w:val="22"/>
                <w:szCs w:val="22"/>
              </w:rPr>
              <w:t>/Further Information</w:t>
            </w:r>
          </w:p>
        </w:tc>
      </w:tr>
      <w:tr w:rsidR="002D2042" w:rsidRPr="00212966" w14:paraId="0514E767" w14:textId="77777777" w:rsidTr="005E71C8">
        <w:trPr>
          <w:trHeight w:val="300"/>
        </w:trPr>
        <w:tc>
          <w:tcPr>
            <w:tcW w:w="1657" w:type="dxa"/>
          </w:tcPr>
          <w:p w14:paraId="32D793FF" w14:textId="38ADF384" w:rsidR="002D2042" w:rsidRPr="00BB188F" w:rsidRDefault="00791C97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BB188F">
              <w:rPr>
                <w:rFonts w:ascii="Arial" w:hAnsi="Arial" w:cs="Arial"/>
                <w:sz w:val="22"/>
                <w:szCs w:val="22"/>
              </w:rPr>
              <w:t>3.2.1</w:t>
            </w:r>
            <w:r w:rsidR="003713EB" w:rsidRPr="00BB188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6316" w:type="dxa"/>
          </w:tcPr>
          <w:p w14:paraId="13556233" w14:textId="67EDC35E" w:rsidR="002D2042" w:rsidRPr="00BB188F" w:rsidRDefault="00A56726" w:rsidP="001867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188F">
              <w:rPr>
                <w:rFonts w:ascii="Arial" w:hAnsi="Arial" w:cs="Arial"/>
                <w:sz w:val="22"/>
                <w:szCs w:val="22"/>
                <w:lang w:val="en-US"/>
              </w:rPr>
              <w:t>Enable capturing of compliance universe(The list of regulatory requirements that have been identified and the BANKSETA will capture on system)</w:t>
            </w:r>
          </w:p>
        </w:tc>
        <w:tc>
          <w:tcPr>
            <w:tcW w:w="2132" w:type="dxa"/>
          </w:tcPr>
          <w:p w14:paraId="4DA4F9B8" w14:textId="20BAB57B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4D0CF4B7" w14:textId="77777777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306A2648" w14:textId="77777777" w:rsidTr="005E71C8">
        <w:trPr>
          <w:trHeight w:val="336"/>
        </w:trPr>
        <w:tc>
          <w:tcPr>
            <w:tcW w:w="1657" w:type="dxa"/>
          </w:tcPr>
          <w:p w14:paraId="23F87274" w14:textId="3A39265F" w:rsidR="005E71C8" w:rsidRPr="00BB188F" w:rsidRDefault="00693750" w:rsidP="002D204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26AA">
              <w:rPr>
                <w:rFonts w:ascii="Arial" w:hAnsi="Arial" w:cs="Arial"/>
                <w:sz w:val="22"/>
                <w:szCs w:val="22"/>
              </w:rPr>
              <w:t>3.2.1.2</w:t>
            </w:r>
          </w:p>
        </w:tc>
        <w:tc>
          <w:tcPr>
            <w:tcW w:w="6316" w:type="dxa"/>
          </w:tcPr>
          <w:p w14:paraId="0D4B7F06" w14:textId="20AD827F" w:rsidR="005E71C8" w:rsidRPr="00BB188F" w:rsidRDefault="005026AA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026AA">
              <w:rPr>
                <w:rFonts w:ascii="Arial" w:hAnsi="Arial" w:cs="Arial"/>
                <w:sz w:val="22"/>
                <w:szCs w:val="22"/>
                <w:lang w:val="en-US"/>
              </w:rPr>
              <w:t>Enable capturing of the BANKSETA policy register (The list of all policies applicable of BANKSETA will be captured on the system).</w:t>
            </w:r>
          </w:p>
        </w:tc>
        <w:tc>
          <w:tcPr>
            <w:tcW w:w="2132" w:type="dxa"/>
          </w:tcPr>
          <w:p w14:paraId="2454AE9C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FBB52F3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0B4FA104" w14:textId="77777777" w:rsidTr="005E71C8">
        <w:trPr>
          <w:trHeight w:val="348"/>
        </w:trPr>
        <w:tc>
          <w:tcPr>
            <w:tcW w:w="1657" w:type="dxa"/>
          </w:tcPr>
          <w:p w14:paraId="06D88E36" w14:textId="342384A1" w:rsidR="005E71C8" w:rsidRPr="00212966" w:rsidRDefault="002067EB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1.3</w:t>
            </w:r>
          </w:p>
        </w:tc>
        <w:tc>
          <w:tcPr>
            <w:tcW w:w="6316" w:type="dxa"/>
          </w:tcPr>
          <w:p w14:paraId="3CD44F56" w14:textId="3CC4F708" w:rsidR="005E71C8" w:rsidRPr="00212966" w:rsidRDefault="005E71C8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>Enable capturing of compliance management risk plan</w:t>
            </w:r>
          </w:p>
        </w:tc>
        <w:tc>
          <w:tcPr>
            <w:tcW w:w="2132" w:type="dxa"/>
          </w:tcPr>
          <w:p w14:paraId="37F4660B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35FB78A2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7B6FECCA" w14:textId="77777777" w:rsidTr="005E71C8">
        <w:trPr>
          <w:trHeight w:val="708"/>
        </w:trPr>
        <w:tc>
          <w:tcPr>
            <w:tcW w:w="1657" w:type="dxa"/>
          </w:tcPr>
          <w:p w14:paraId="7CEE9240" w14:textId="4CCE8475" w:rsidR="005E71C8" w:rsidRPr="00212966" w:rsidRDefault="00D710F8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1.4</w:t>
            </w:r>
          </w:p>
        </w:tc>
        <w:tc>
          <w:tcPr>
            <w:tcW w:w="6316" w:type="dxa"/>
          </w:tcPr>
          <w:p w14:paraId="676DAD4A" w14:textId="5BF371C4" w:rsidR="005E71C8" w:rsidRPr="00212966" w:rsidRDefault="00A129EF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9EF">
              <w:rPr>
                <w:rFonts w:ascii="Arial" w:hAnsi="Arial" w:cs="Arial"/>
                <w:sz w:val="22"/>
                <w:szCs w:val="22"/>
                <w:lang w:val="en-US"/>
              </w:rPr>
              <w:t>Enable the user to update the latest applicable laws uploading of latest applicable laws, non-binding rules, codes and standards.</w:t>
            </w:r>
          </w:p>
        </w:tc>
        <w:tc>
          <w:tcPr>
            <w:tcW w:w="2132" w:type="dxa"/>
          </w:tcPr>
          <w:p w14:paraId="759DDC73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441F2F8C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6D4" w:rsidRPr="00212966" w14:paraId="203CF49B" w14:textId="77777777" w:rsidTr="005E71C8">
        <w:trPr>
          <w:trHeight w:val="708"/>
        </w:trPr>
        <w:tc>
          <w:tcPr>
            <w:tcW w:w="1657" w:type="dxa"/>
          </w:tcPr>
          <w:p w14:paraId="7C3F8AC2" w14:textId="2BE4203B" w:rsidR="00EA76D4" w:rsidRPr="00212966" w:rsidRDefault="00EA76D4" w:rsidP="002D2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1.5</w:t>
            </w:r>
          </w:p>
        </w:tc>
        <w:tc>
          <w:tcPr>
            <w:tcW w:w="6316" w:type="dxa"/>
          </w:tcPr>
          <w:p w14:paraId="2CBB2F5C" w14:textId="2C8E6F3B" w:rsidR="00EA76D4" w:rsidRPr="00A129EF" w:rsidRDefault="00802FD9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2FD9">
              <w:rPr>
                <w:rFonts w:ascii="Arial" w:hAnsi="Arial" w:cs="Arial"/>
                <w:sz w:val="22"/>
                <w:szCs w:val="22"/>
              </w:rPr>
              <w:t>Have the ability to integrate to South African Library system, for extraction of any matters identified within the BANKSETA compliance universe</w:t>
            </w:r>
            <w:r w:rsidR="00EA76D4" w:rsidRPr="00EA76D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132" w:type="dxa"/>
          </w:tcPr>
          <w:p w14:paraId="2414B211" w14:textId="77777777" w:rsidR="00EA76D4" w:rsidRPr="00212966" w:rsidRDefault="00EA76D4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49000141" w14:textId="77777777" w:rsidR="00EA76D4" w:rsidRPr="00212966" w:rsidRDefault="00EA76D4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173FF2F2" w14:textId="77777777" w:rsidTr="005E71C8">
        <w:trPr>
          <w:trHeight w:val="768"/>
        </w:trPr>
        <w:tc>
          <w:tcPr>
            <w:tcW w:w="1657" w:type="dxa"/>
          </w:tcPr>
          <w:p w14:paraId="07680CB6" w14:textId="63C50231" w:rsidR="005E71C8" w:rsidRPr="00212966" w:rsidRDefault="00413348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lastRenderedPageBreak/>
              <w:t>3.2.1.</w:t>
            </w:r>
            <w:r w:rsidR="00FF33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16" w:type="dxa"/>
          </w:tcPr>
          <w:p w14:paraId="3DBC5FB5" w14:textId="6D116E7B" w:rsidR="005E71C8" w:rsidRPr="00212966" w:rsidRDefault="005E71C8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>Enable capturing of check list of key applicable law, non-binding rules, codes and standard</w:t>
            </w:r>
          </w:p>
        </w:tc>
        <w:tc>
          <w:tcPr>
            <w:tcW w:w="2132" w:type="dxa"/>
          </w:tcPr>
          <w:p w14:paraId="7EB0886E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56ED075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00A21F7D" w14:textId="77777777" w:rsidTr="005E71C8">
        <w:trPr>
          <w:trHeight w:val="468"/>
        </w:trPr>
        <w:tc>
          <w:tcPr>
            <w:tcW w:w="1657" w:type="dxa"/>
          </w:tcPr>
          <w:p w14:paraId="4661EECD" w14:textId="6317B637" w:rsidR="005E71C8" w:rsidRPr="00212966" w:rsidRDefault="00E100CA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1.</w:t>
            </w:r>
            <w:r w:rsidR="00BD52A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16" w:type="dxa"/>
          </w:tcPr>
          <w:p w14:paraId="36130637" w14:textId="5AB4E30F" w:rsidR="005E71C8" w:rsidRPr="00212966" w:rsidRDefault="005E71C8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 xml:space="preserve">Enable conducting of compliance survey/questionnaire </w:t>
            </w:r>
            <w:r w:rsidRPr="005E71C8">
              <w:rPr>
                <w:rFonts w:ascii="Arial" w:hAnsi="Arial" w:cs="Arial"/>
                <w:sz w:val="22"/>
                <w:szCs w:val="22"/>
                <w:lang w:val="en-US"/>
              </w:rPr>
              <w:t>and produce survey/questionnaire results</w:t>
            </w:r>
          </w:p>
        </w:tc>
        <w:tc>
          <w:tcPr>
            <w:tcW w:w="2132" w:type="dxa"/>
          </w:tcPr>
          <w:p w14:paraId="12E23A5C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0BE58EC0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141C8D4B" w14:textId="77777777" w:rsidTr="005E71C8">
        <w:trPr>
          <w:trHeight w:val="468"/>
        </w:trPr>
        <w:tc>
          <w:tcPr>
            <w:tcW w:w="1657" w:type="dxa"/>
          </w:tcPr>
          <w:p w14:paraId="304D348E" w14:textId="1ECB0BF5" w:rsidR="005E71C8" w:rsidRPr="00212966" w:rsidRDefault="00B81F7F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1.</w:t>
            </w:r>
            <w:r w:rsidR="00CB0A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16" w:type="dxa"/>
          </w:tcPr>
          <w:p w14:paraId="1CE5FEFC" w14:textId="32D62C91" w:rsidR="005E71C8" w:rsidRPr="00212966" w:rsidRDefault="005E71C8" w:rsidP="00CB0AA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0AA2" w:rsidRPr="00CB0AA2">
              <w:rPr>
                <w:rFonts w:ascii="Arial" w:hAnsi="Arial" w:cs="Arial"/>
                <w:sz w:val="22"/>
                <w:szCs w:val="22"/>
                <w:lang w:val="en-US"/>
              </w:rPr>
              <w:t>Notify compliance owner regarding compliance dates</w:t>
            </w:r>
          </w:p>
        </w:tc>
        <w:tc>
          <w:tcPr>
            <w:tcW w:w="2132" w:type="dxa"/>
          </w:tcPr>
          <w:p w14:paraId="3E73C364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7A1BB5DB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1C8" w:rsidRPr="00212966" w14:paraId="080419BA" w14:textId="77777777" w:rsidTr="00035F2C">
        <w:trPr>
          <w:trHeight w:val="58"/>
        </w:trPr>
        <w:tc>
          <w:tcPr>
            <w:tcW w:w="1657" w:type="dxa"/>
          </w:tcPr>
          <w:p w14:paraId="286738FD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6" w:type="dxa"/>
          </w:tcPr>
          <w:p w14:paraId="1B020559" w14:textId="77777777" w:rsidR="005E71C8" w:rsidRPr="00212966" w:rsidRDefault="005E71C8" w:rsidP="001867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3793ED17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40FB6951" w14:textId="77777777" w:rsidR="005E71C8" w:rsidRPr="00212966" w:rsidRDefault="005E71C8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67AEBB0C" w14:textId="6B1B6569" w:rsidTr="00767A2D">
        <w:tc>
          <w:tcPr>
            <w:tcW w:w="1657" w:type="dxa"/>
          </w:tcPr>
          <w:p w14:paraId="19CAFC18" w14:textId="48002D11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6" w:type="dxa"/>
          </w:tcPr>
          <w:p w14:paraId="1B35E65C" w14:textId="09D8918A" w:rsidR="002D2042" w:rsidRPr="00212966" w:rsidRDefault="004B2066" w:rsidP="002D2042">
            <w:pPr>
              <w:tabs>
                <w:tab w:val="left" w:pos="630"/>
                <w:tab w:val="left" w:pos="81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MANAGEMENT</w:t>
            </w:r>
          </w:p>
        </w:tc>
        <w:tc>
          <w:tcPr>
            <w:tcW w:w="2132" w:type="dxa"/>
          </w:tcPr>
          <w:p w14:paraId="7DD30F64" w14:textId="2A8F3A85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50E6123" w14:textId="1E07BF40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03C1D7F1" w14:textId="4665F2A6" w:rsidTr="00035F2C">
        <w:trPr>
          <w:trHeight w:val="624"/>
        </w:trPr>
        <w:tc>
          <w:tcPr>
            <w:tcW w:w="1657" w:type="dxa"/>
          </w:tcPr>
          <w:p w14:paraId="70DC0B40" w14:textId="62D97B94" w:rsidR="002D2042" w:rsidRPr="00212966" w:rsidRDefault="00177891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2.1</w:t>
            </w:r>
          </w:p>
        </w:tc>
        <w:tc>
          <w:tcPr>
            <w:tcW w:w="6316" w:type="dxa"/>
          </w:tcPr>
          <w:p w14:paraId="44A87D5A" w14:textId="2D938191" w:rsidR="002D2042" w:rsidRPr="00212966" w:rsidRDefault="00346871" w:rsidP="00035F2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  <w:lang w:val="en-US"/>
              </w:rPr>
              <w:t>Enable Seamless integration between risks, audits plans and organizational performance plans.</w:t>
            </w:r>
          </w:p>
        </w:tc>
        <w:tc>
          <w:tcPr>
            <w:tcW w:w="2132" w:type="dxa"/>
          </w:tcPr>
          <w:p w14:paraId="0EDDBD24" w14:textId="0C7B67A6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01AACC3" w14:textId="094425CE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F2C" w:rsidRPr="00212966" w14:paraId="471A8DF7" w14:textId="77777777" w:rsidTr="00035F2C">
        <w:trPr>
          <w:trHeight w:val="684"/>
        </w:trPr>
        <w:tc>
          <w:tcPr>
            <w:tcW w:w="1657" w:type="dxa"/>
          </w:tcPr>
          <w:p w14:paraId="1A057AF3" w14:textId="05B67A65" w:rsidR="00035F2C" w:rsidRPr="00212966" w:rsidRDefault="00A7097C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2.2</w:t>
            </w:r>
          </w:p>
        </w:tc>
        <w:tc>
          <w:tcPr>
            <w:tcW w:w="6316" w:type="dxa"/>
          </w:tcPr>
          <w:p w14:paraId="5F4A7FDC" w14:textId="0A722D9A" w:rsidR="00035F2C" w:rsidRPr="00212966" w:rsidRDefault="00035F2C" w:rsidP="00035F2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  <w:lang w:val="en-US"/>
              </w:rPr>
              <w:t>Enable capturing of annual Business continuity activities, update progress on execution on plan and regular reporting.</w:t>
            </w:r>
          </w:p>
        </w:tc>
        <w:tc>
          <w:tcPr>
            <w:tcW w:w="2132" w:type="dxa"/>
          </w:tcPr>
          <w:p w14:paraId="481814FB" w14:textId="77777777" w:rsidR="00035F2C" w:rsidRPr="00212966" w:rsidRDefault="00035F2C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5EE9B6E6" w14:textId="77777777" w:rsidR="00035F2C" w:rsidRPr="00212966" w:rsidRDefault="00035F2C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F2C" w:rsidRPr="00212966" w14:paraId="768AAAE5" w14:textId="77777777" w:rsidTr="00DB4247">
        <w:trPr>
          <w:trHeight w:val="316"/>
        </w:trPr>
        <w:tc>
          <w:tcPr>
            <w:tcW w:w="1657" w:type="dxa"/>
          </w:tcPr>
          <w:p w14:paraId="6B77EC9D" w14:textId="6FD4C594" w:rsidR="00035F2C" w:rsidRPr="00212966" w:rsidRDefault="00ED0323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2.</w:t>
            </w:r>
            <w:r w:rsidR="001010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16" w:type="dxa"/>
          </w:tcPr>
          <w:p w14:paraId="72BD3C57" w14:textId="6397AA7A" w:rsidR="00035F2C" w:rsidRPr="00212966" w:rsidRDefault="00035F2C" w:rsidP="00B35D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  <w:lang w:val="en-US"/>
              </w:rPr>
              <w:t>Enable capturing, maintaining and reporting of case register</w:t>
            </w:r>
          </w:p>
        </w:tc>
        <w:tc>
          <w:tcPr>
            <w:tcW w:w="2132" w:type="dxa"/>
          </w:tcPr>
          <w:p w14:paraId="60C0D8CE" w14:textId="77777777" w:rsidR="00035F2C" w:rsidRPr="00212966" w:rsidRDefault="00035F2C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614A32C5" w14:textId="77777777" w:rsidR="00035F2C" w:rsidRPr="00212966" w:rsidRDefault="00035F2C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2E39A20B" w14:textId="12A72581" w:rsidTr="00767A2D">
        <w:tc>
          <w:tcPr>
            <w:tcW w:w="1657" w:type="dxa"/>
          </w:tcPr>
          <w:p w14:paraId="4B865AF6" w14:textId="768A3E16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6" w:type="dxa"/>
          </w:tcPr>
          <w:p w14:paraId="7C5C6382" w14:textId="556FFAA0" w:rsidR="002D2042" w:rsidRPr="00212966" w:rsidRDefault="001C5A66" w:rsidP="00DB42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STED RISK MANAGEMENT AND COMPLIANCE SOLUTION COMPATIBILITY AND AVAILABILITY.</w:t>
            </w:r>
          </w:p>
        </w:tc>
        <w:tc>
          <w:tcPr>
            <w:tcW w:w="2132" w:type="dxa"/>
          </w:tcPr>
          <w:p w14:paraId="7F6271C0" w14:textId="4D52A9D1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3156719F" w14:textId="29B1E137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22965F2B" w14:textId="77777777" w:rsidTr="008C2AB6">
        <w:trPr>
          <w:trHeight w:val="684"/>
        </w:trPr>
        <w:tc>
          <w:tcPr>
            <w:tcW w:w="1657" w:type="dxa"/>
          </w:tcPr>
          <w:p w14:paraId="046C7DE4" w14:textId="61B00992" w:rsidR="002D2042" w:rsidRPr="00212966" w:rsidRDefault="00F87F15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</w:t>
            </w:r>
            <w:r w:rsidR="00AE0D22" w:rsidRPr="00212966">
              <w:rPr>
                <w:rFonts w:ascii="Arial" w:hAnsi="Arial" w:cs="Arial"/>
                <w:sz w:val="22"/>
                <w:szCs w:val="22"/>
              </w:rPr>
              <w:t>.4.1</w:t>
            </w:r>
          </w:p>
        </w:tc>
        <w:tc>
          <w:tcPr>
            <w:tcW w:w="6316" w:type="dxa"/>
          </w:tcPr>
          <w:p w14:paraId="512636F9" w14:textId="62C9D359" w:rsidR="002D2042" w:rsidRPr="00212966" w:rsidRDefault="00BF4905" w:rsidP="00FF223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  <w:lang w:val="en-US"/>
              </w:rPr>
              <w:t>Allow extraction of reports to word, excel and Portable Document Format (PDF)</w:t>
            </w:r>
          </w:p>
        </w:tc>
        <w:tc>
          <w:tcPr>
            <w:tcW w:w="2132" w:type="dxa"/>
          </w:tcPr>
          <w:p w14:paraId="4217C032" w14:textId="53EDC6C3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24350F3D" w14:textId="77777777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6" w:rsidRPr="00212966" w14:paraId="3CB1362C" w14:textId="77777777" w:rsidTr="008C2AB6">
        <w:trPr>
          <w:trHeight w:val="1092"/>
        </w:trPr>
        <w:tc>
          <w:tcPr>
            <w:tcW w:w="1657" w:type="dxa"/>
          </w:tcPr>
          <w:p w14:paraId="1EED794D" w14:textId="619E63A4" w:rsidR="008C2AB6" w:rsidRPr="00212966" w:rsidRDefault="0001098A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4.2</w:t>
            </w:r>
          </w:p>
        </w:tc>
        <w:tc>
          <w:tcPr>
            <w:tcW w:w="6316" w:type="dxa"/>
          </w:tcPr>
          <w:p w14:paraId="19EA047E" w14:textId="77777777" w:rsidR="008C2AB6" w:rsidRPr="00212966" w:rsidRDefault="008C2AB6" w:rsidP="00FF223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pports at minimum  chrome, edge, Safari browsers </w:t>
            </w:r>
          </w:p>
          <w:p w14:paraId="1753524C" w14:textId="7C6F3DA7" w:rsidR="008C2AB6" w:rsidRPr="00212966" w:rsidRDefault="008C2AB6" w:rsidP="00FF223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>System must be cloud-based and hosted within the borders of South Africa</w:t>
            </w:r>
          </w:p>
        </w:tc>
        <w:tc>
          <w:tcPr>
            <w:tcW w:w="2132" w:type="dxa"/>
          </w:tcPr>
          <w:p w14:paraId="7288E07C" w14:textId="77777777" w:rsidR="008C2AB6" w:rsidRPr="00212966" w:rsidRDefault="008C2AB6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0818DBB4" w14:textId="77777777" w:rsidR="008C2AB6" w:rsidRPr="00212966" w:rsidRDefault="008C2AB6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AB6" w:rsidRPr="00212966" w14:paraId="59473AF8" w14:textId="77777777" w:rsidTr="00767A2D">
        <w:trPr>
          <w:trHeight w:val="864"/>
        </w:trPr>
        <w:tc>
          <w:tcPr>
            <w:tcW w:w="1657" w:type="dxa"/>
          </w:tcPr>
          <w:p w14:paraId="3333A5ED" w14:textId="30687029" w:rsidR="008C2AB6" w:rsidRPr="00212966" w:rsidRDefault="0035692D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4.5</w:t>
            </w:r>
          </w:p>
        </w:tc>
        <w:tc>
          <w:tcPr>
            <w:tcW w:w="6316" w:type="dxa"/>
          </w:tcPr>
          <w:p w14:paraId="5F715694" w14:textId="77777777" w:rsidR="008C2AB6" w:rsidRPr="00212966" w:rsidRDefault="008C2AB6" w:rsidP="00FF223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2966">
              <w:rPr>
                <w:rFonts w:ascii="Arial" w:hAnsi="Arial" w:cs="Arial"/>
                <w:sz w:val="22"/>
                <w:szCs w:val="22"/>
                <w:lang w:val="en-US"/>
              </w:rPr>
              <w:t>Allow Configuration of workflows with automated email notifications</w:t>
            </w:r>
          </w:p>
        </w:tc>
        <w:tc>
          <w:tcPr>
            <w:tcW w:w="2132" w:type="dxa"/>
          </w:tcPr>
          <w:p w14:paraId="1A1351AC" w14:textId="77777777" w:rsidR="008C2AB6" w:rsidRPr="00212966" w:rsidRDefault="008C2AB6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7230E828" w14:textId="77777777" w:rsidR="008C2AB6" w:rsidRPr="00212966" w:rsidRDefault="008C2AB6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2470A59F" w14:textId="77777777" w:rsidTr="00767A2D">
        <w:tc>
          <w:tcPr>
            <w:tcW w:w="1657" w:type="dxa"/>
          </w:tcPr>
          <w:p w14:paraId="3B49FCD2" w14:textId="3DAFEFE6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6" w:type="dxa"/>
          </w:tcPr>
          <w:p w14:paraId="2074E83F" w14:textId="7A7B70A9" w:rsidR="002D2042" w:rsidRPr="00212966" w:rsidRDefault="00B41F99" w:rsidP="00DB42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SHBOARD AND REPORTING</w:t>
            </w:r>
          </w:p>
        </w:tc>
        <w:tc>
          <w:tcPr>
            <w:tcW w:w="2132" w:type="dxa"/>
          </w:tcPr>
          <w:p w14:paraId="3FFE7834" w14:textId="5EE231E2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20562907" w14:textId="77777777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0183DC7E" w14:textId="46E37272" w:rsidTr="00FF2231">
        <w:trPr>
          <w:trHeight w:val="192"/>
        </w:trPr>
        <w:tc>
          <w:tcPr>
            <w:tcW w:w="1657" w:type="dxa"/>
          </w:tcPr>
          <w:p w14:paraId="740A49A6" w14:textId="33F5ED3C" w:rsidR="002D2042" w:rsidRPr="00212966" w:rsidRDefault="00763057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5.1</w:t>
            </w:r>
          </w:p>
        </w:tc>
        <w:tc>
          <w:tcPr>
            <w:tcW w:w="6316" w:type="dxa"/>
          </w:tcPr>
          <w:p w14:paraId="49B85459" w14:textId="6E42302B" w:rsidR="002D2042" w:rsidRPr="00212966" w:rsidRDefault="00A02DF2" w:rsidP="00A02D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Allow the standard and customised reports</w:t>
            </w:r>
          </w:p>
        </w:tc>
        <w:tc>
          <w:tcPr>
            <w:tcW w:w="2132" w:type="dxa"/>
          </w:tcPr>
          <w:p w14:paraId="3F88BBAA" w14:textId="5F91FE00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1EAA4D6B" w14:textId="7FAAA91E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231" w:rsidRPr="00212966" w14:paraId="44B6B07A" w14:textId="77777777" w:rsidTr="00767A2D">
        <w:trPr>
          <w:trHeight w:val="312"/>
        </w:trPr>
        <w:tc>
          <w:tcPr>
            <w:tcW w:w="1657" w:type="dxa"/>
          </w:tcPr>
          <w:p w14:paraId="45F27744" w14:textId="188B3E75" w:rsidR="00FF2231" w:rsidRPr="00212966" w:rsidRDefault="00FD2209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5.2</w:t>
            </w:r>
          </w:p>
        </w:tc>
        <w:tc>
          <w:tcPr>
            <w:tcW w:w="6316" w:type="dxa"/>
          </w:tcPr>
          <w:p w14:paraId="01D64F36" w14:textId="77777777" w:rsidR="00FF2231" w:rsidRPr="00212966" w:rsidRDefault="00FF2231" w:rsidP="00A02DF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Ability to produce the heat maps</w:t>
            </w:r>
            <w:r w:rsidRPr="002129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32" w:type="dxa"/>
          </w:tcPr>
          <w:p w14:paraId="15A9867D" w14:textId="77777777" w:rsidR="00FF2231" w:rsidRPr="00212966" w:rsidRDefault="00FF2231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239921E9" w14:textId="77777777" w:rsidR="00FF2231" w:rsidRPr="00212966" w:rsidRDefault="00FF2231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44F714B7" w14:textId="56B2C6B4" w:rsidTr="00767A2D">
        <w:tc>
          <w:tcPr>
            <w:tcW w:w="1657" w:type="dxa"/>
          </w:tcPr>
          <w:p w14:paraId="0258BFEA" w14:textId="21A38E00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6" w:type="dxa"/>
          </w:tcPr>
          <w:p w14:paraId="7292A742" w14:textId="77777777" w:rsidR="002D2042" w:rsidRPr="00212966" w:rsidRDefault="002D2042" w:rsidP="002D20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C736C3" w14:textId="29D25993" w:rsidR="00354D5C" w:rsidRPr="00212966" w:rsidRDefault="00354D5C" w:rsidP="00FD22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VIDE SYSTEM TECHNICAL REPORTS</w:t>
            </w:r>
          </w:p>
        </w:tc>
        <w:tc>
          <w:tcPr>
            <w:tcW w:w="2132" w:type="dxa"/>
          </w:tcPr>
          <w:p w14:paraId="728C9B5A" w14:textId="52929548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237DCB1F" w14:textId="78AFBAF4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42" w:rsidRPr="00212966" w14:paraId="1B87923D" w14:textId="3883AC47" w:rsidTr="00767A2D">
        <w:tc>
          <w:tcPr>
            <w:tcW w:w="1657" w:type="dxa"/>
          </w:tcPr>
          <w:p w14:paraId="6E10C8CF" w14:textId="397DB2F2" w:rsidR="002D2042" w:rsidRPr="00212966" w:rsidRDefault="00DB4247" w:rsidP="002D2042">
            <w:pPr>
              <w:rPr>
                <w:rFonts w:ascii="Arial" w:hAnsi="Arial" w:cs="Arial"/>
                <w:sz w:val="22"/>
                <w:szCs w:val="22"/>
              </w:rPr>
            </w:pPr>
            <w:r w:rsidRPr="00212966">
              <w:rPr>
                <w:rFonts w:ascii="Arial" w:hAnsi="Arial" w:cs="Arial"/>
                <w:sz w:val="22"/>
                <w:szCs w:val="22"/>
              </w:rPr>
              <w:t>3.2.5.8</w:t>
            </w:r>
          </w:p>
        </w:tc>
        <w:tc>
          <w:tcPr>
            <w:tcW w:w="6316" w:type="dxa"/>
          </w:tcPr>
          <w:p w14:paraId="14F4907B" w14:textId="4CF5BB06" w:rsidR="002D2042" w:rsidRPr="00212966" w:rsidRDefault="00A30A3E" w:rsidP="002D20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2966">
              <w:rPr>
                <w:rFonts w:ascii="Arial" w:hAnsi="Arial" w:cs="Arial"/>
                <w:bCs/>
                <w:sz w:val="22"/>
                <w:szCs w:val="22"/>
              </w:rPr>
              <w:t>Audit trail reports</w:t>
            </w:r>
          </w:p>
        </w:tc>
        <w:tc>
          <w:tcPr>
            <w:tcW w:w="2132" w:type="dxa"/>
          </w:tcPr>
          <w:p w14:paraId="05578C17" w14:textId="1AFCF077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</w:tcPr>
          <w:p w14:paraId="2E74F6DC" w14:textId="2E64F389" w:rsidR="002D2042" w:rsidRPr="00212966" w:rsidRDefault="002D2042" w:rsidP="002D2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E3661" w14:textId="35267F69" w:rsidR="00B850B4" w:rsidRPr="00A56A3E" w:rsidRDefault="00B850B4" w:rsidP="00B850B4">
      <w:pPr>
        <w:rPr>
          <w:rFonts w:ascii="Arial" w:hAnsi="Arial" w:cs="Arial"/>
          <w:sz w:val="22"/>
          <w:szCs w:val="22"/>
        </w:rPr>
      </w:pPr>
    </w:p>
    <w:p w14:paraId="20F2C221" w14:textId="1C0E1D72" w:rsidR="002A3EF9" w:rsidRPr="00A56A3E" w:rsidRDefault="002A3EF9" w:rsidP="00B850B4">
      <w:pPr>
        <w:rPr>
          <w:rFonts w:ascii="Arial" w:hAnsi="Arial" w:cs="Arial"/>
          <w:sz w:val="22"/>
          <w:szCs w:val="22"/>
        </w:rPr>
      </w:pPr>
    </w:p>
    <w:p w14:paraId="648C4D64" w14:textId="77777777" w:rsidR="002A3EF9" w:rsidRPr="00A56A3E" w:rsidRDefault="002A3EF9" w:rsidP="00B850B4">
      <w:pPr>
        <w:rPr>
          <w:rFonts w:ascii="Arial" w:hAnsi="Arial" w:cs="Arial"/>
          <w:sz w:val="22"/>
          <w:szCs w:val="22"/>
        </w:rPr>
      </w:pPr>
    </w:p>
    <w:p w14:paraId="506417A3" w14:textId="457F2370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</w:p>
    <w:p w14:paraId="397F673D" w14:textId="0FE68DAD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  <w:r w:rsidRPr="00A56A3E">
        <w:rPr>
          <w:rFonts w:ascii="Arial" w:hAnsi="Arial" w:cs="Arial"/>
          <w:sz w:val="22"/>
          <w:szCs w:val="22"/>
        </w:rPr>
        <w:t>Service Provider Name                            ________________________________</w:t>
      </w:r>
    </w:p>
    <w:p w14:paraId="6E921079" w14:textId="21D54C8B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</w:p>
    <w:p w14:paraId="0EE63775" w14:textId="7E18DBCC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  <w:r w:rsidRPr="00A56A3E">
        <w:rPr>
          <w:rFonts w:ascii="Arial" w:hAnsi="Arial" w:cs="Arial"/>
          <w:sz w:val="22"/>
          <w:szCs w:val="22"/>
        </w:rPr>
        <w:t>Name of person Signing</w:t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  <w:t>________________________________</w:t>
      </w:r>
    </w:p>
    <w:p w14:paraId="1AB5225D" w14:textId="1CE12BE4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</w:p>
    <w:p w14:paraId="055D8613" w14:textId="4B390F6D" w:rsidR="00A570E4" w:rsidRPr="00A56A3E" w:rsidRDefault="00A570E4" w:rsidP="00B850B4">
      <w:pPr>
        <w:rPr>
          <w:rFonts w:ascii="Arial" w:hAnsi="Arial" w:cs="Arial"/>
          <w:sz w:val="22"/>
          <w:szCs w:val="22"/>
        </w:rPr>
      </w:pPr>
      <w:r w:rsidRPr="00A56A3E">
        <w:rPr>
          <w:rFonts w:ascii="Arial" w:hAnsi="Arial" w:cs="Arial"/>
          <w:sz w:val="22"/>
          <w:szCs w:val="22"/>
        </w:rPr>
        <w:t>Signature</w:t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</w:r>
      <w:r w:rsidRPr="00A56A3E">
        <w:rPr>
          <w:rFonts w:ascii="Arial" w:hAnsi="Arial" w:cs="Arial"/>
          <w:sz w:val="22"/>
          <w:szCs w:val="22"/>
        </w:rPr>
        <w:tab/>
        <w:t>__________________</w:t>
      </w:r>
      <w:r w:rsidR="009E192A" w:rsidRPr="00A56A3E">
        <w:rPr>
          <w:rFonts w:ascii="Arial" w:hAnsi="Arial" w:cs="Arial"/>
          <w:sz w:val="22"/>
          <w:szCs w:val="22"/>
        </w:rPr>
        <w:t>__</w:t>
      </w:r>
      <w:r w:rsidRPr="00A56A3E">
        <w:rPr>
          <w:rFonts w:ascii="Arial" w:hAnsi="Arial" w:cs="Arial"/>
          <w:sz w:val="22"/>
          <w:szCs w:val="22"/>
        </w:rPr>
        <w:t>_______________</w:t>
      </w:r>
    </w:p>
    <w:sectPr w:rsidR="00A570E4" w:rsidRPr="00A56A3E" w:rsidSect="0041318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4882" w14:textId="77777777" w:rsidR="004A4874" w:rsidRDefault="004A4874" w:rsidP="004844B1">
      <w:r>
        <w:separator/>
      </w:r>
    </w:p>
  </w:endnote>
  <w:endnote w:type="continuationSeparator" w:id="0">
    <w:p w14:paraId="48A4C095" w14:textId="77777777" w:rsidR="004A4874" w:rsidRDefault="004A4874" w:rsidP="0048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63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3EF42" w14:textId="439BF2C0" w:rsidR="004844B1" w:rsidRDefault="00484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B892EA" w14:textId="77777777" w:rsidR="004844B1" w:rsidRDefault="00484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3866" w14:textId="77777777" w:rsidR="004A4874" w:rsidRDefault="004A4874" w:rsidP="004844B1">
      <w:r>
        <w:separator/>
      </w:r>
    </w:p>
  </w:footnote>
  <w:footnote w:type="continuationSeparator" w:id="0">
    <w:p w14:paraId="0DD0B740" w14:textId="77777777" w:rsidR="004A4874" w:rsidRDefault="004A4874" w:rsidP="0048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A2E06"/>
    <w:multiLevelType w:val="multilevel"/>
    <w:tmpl w:val="93F2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rPr>
        <w:rFonts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EA60E7"/>
    <w:multiLevelType w:val="multilevel"/>
    <w:tmpl w:val="750CD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CE001F"/>
    <w:multiLevelType w:val="multilevel"/>
    <w:tmpl w:val="94E4897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74239B"/>
    <w:multiLevelType w:val="multilevel"/>
    <w:tmpl w:val="64CC4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BC7DA2"/>
    <w:multiLevelType w:val="multilevel"/>
    <w:tmpl w:val="241491D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B7317B"/>
    <w:multiLevelType w:val="hybridMultilevel"/>
    <w:tmpl w:val="F82E9E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E4B5F"/>
    <w:multiLevelType w:val="multilevel"/>
    <w:tmpl w:val="64CC4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4042595">
    <w:abstractNumId w:val="1"/>
  </w:num>
  <w:num w:numId="2" w16cid:durableId="401172811">
    <w:abstractNumId w:val="4"/>
  </w:num>
  <w:num w:numId="3" w16cid:durableId="1330140554">
    <w:abstractNumId w:val="2"/>
  </w:num>
  <w:num w:numId="4" w16cid:durableId="1638953521">
    <w:abstractNumId w:val="5"/>
  </w:num>
  <w:num w:numId="5" w16cid:durableId="1229921901">
    <w:abstractNumId w:val="3"/>
  </w:num>
  <w:num w:numId="6" w16cid:durableId="116410563">
    <w:abstractNumId w:val="6"/>
  </w:num>
  <w:num w:numId="7" w16cid:durableId="10841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B4"/>
    <w:rsid w:val="0001098A"/>
    <w:rsid w:val="00035F2C"/>
    <w:rsid w:val="000A1E58"/>
    <w:rsid w:val="000C6DD1"/>
    <w:rsid w:val="000D03FC"/>
    <w:rsid w:val="0010109A"/>
    <w:rsid w:val="00155C64"/>
    <w:rsid w:val="001670B4"/>
    <w:rsid w:val="00177891"/>
    <w:rsid w:val="0018674E"/>
    <w:rsid w:val="00194E86"/>
    <w:rsid w:val="001C5A66"/>
    <w:rsid w:val="001E4B07"/>
    <w:rsid w:val="002067EB"/>
    <w:rsid w:val="00212966"/>
    <w:rsid w:val="00254683"/>
    <w:rsid w:val="00282BEF"/>
    <w:rsid w:val="00284E75"/>
    <w:rsid w:val="00296779"/>
    <w:rsid w:val="002A3EF9"/>
    <w:rsid w:val="002D2042"/>
    <w:rsid w:val="002D412E"/>
    <w:rsid w:val="00304D62"/>
    <w:rsid w:val="00343BB3"/>
    <w:rsid w:val="00346871"/>
    <w:rsid w:val="00354D5C"/>
    <w:rsid w:val="0035692D"/>
    <w:rsid w:val="003713EB"/>
    <w:rsid w:val="003A3FD3"/>
    <w:rsid w:val="0041318F"/>
    <w:rsid w:val="00413348"/>
    <w:rsid w:val="00421BDD"/>
    <w:rsid w:val="004844B1"/>
    <w:rsid w:val="004918F1"/>
    <w:rsid w:val="00497554"/>
    <w:rsid w:val="004A00E2"/>
    <w:rsid w:val="004A4874"/>
    <w:rsid w:val="004B2066"/>
    <w:rsid w:val="004E7303"/>
    <w:rsid w:val="005026AA"/>
    <w:rsid w:val="00547CD7"/>
    <w:rsid w:val="00573D57"/>
    <w:rsid w:val="00580F00"/>
    <w:rsid w:val="005D39E6"/>
    <w:rsid w:val="005E71C8"/>
    <w:rsid w:val="00655CB9"/>
    <w:rsid w:val="006644B4"/>
    <w:rsid w:val="00693750"/>
    <w:rsid w:val="006C11D0"/>
    <w:rsid w:val="006C1A00"/>
    <w:rsid w:val="00760198"/>
    <w:rsid w:val="00763057"/>
    <w:rsid w:val="00767A2D"/>
    <w:rsid w:val="00780053"/>
    <w:rsid w:val="0078578F"/>
    <w:rsid w:val="00791C97"/>
    <w:rsid w:val="00802FD9"/>
    <w:rsid w:val="00836FA6"/>
    <w:rsid w:val="00852AE7"/>
    <w:rsid w:val="00885661"/>
    <w:rsid w:val="0089466D"/>
    <w:rsid w:val="00894A3C"/>
    <w:rsid w:val="008B0A51"/>
    <w:rsid w:val="008C2AB6"/>
    <w:rsid w:val="008D646B"/>
    <w:rsid w:val="00933C8C"/>
    <w:rsid w:val="00974EBF"/>
    <w:rsid w:val="009923FF"/>
    <w:rsid w:val="009E192A"/>
    <w:rsid w:val="00A02DF2"/>
    <w:rsid w:val="00A129EF"/>
    <w:rsid w:val="00A30A3E"/>
    <w:rsid w:val="00A56726"/>
    <w:rsid w:val="00A56A3E"/>
    <w:rsid w:val="00A570E4"/>
    <w:rsid w:val="00A62388"/>
    <w:rsid w:val="00A7097C"/>
    <w:rsid w:val="00A71813"/>
    <w:rsid w:val="00A72C99"/>
    <w:rsid w:val="00A85AB6"/>
    <w:rsid w:val="00AD2F12"/>
    <w:rsid w:val="00AE0D22"/>
    <w:rsid w:val="00B14226"/>
    <w:rsid w:val="00B1687A"/>
    <w:rsid w:val="00B24236"/>
    <w:rsid w:val="00B3022B"/>
    <w:rsid w:val="00B3497C"/>
    <w:rsid w:val="00B35D35"/>
    <w:rsid w:val="00B41F99"/>
    <w:rsid w:val="00B81F7F"/>
    <w:rsid w:val="00B850B4"/>
    <w:rsid w:val="00BB188F"/>
    <w:rsid w:val="00BB4539"/>
    <w:rsid w:val="00BC77D2"/>
    <w:rsid w:val="00BD52AA"/>
    <w:rsid w:val="00BD5F42"/>
    <w:rsid w:val="00BF2E41"/>
    <w:rsid w:val="00BF4905"/>
    <w:rsid w:val="00C06E45"/>
    <w:rsid w:val="00C11360"/>
    <w:rsid w:val="00C1241C"/>
    <w:rsid w:val="00C57781"/>
    <w:rsid w:val="00C77791"/>
    <w:rsid w:val="00C95E8A"/>
    <w:rsid w:val="00C96BF1"/>
    <w:rsid w:val="00CA2F06"/>
    <w:rsid w:val="00CB0AA2"/>
    <w:rsid w:val="00D52AB7"/>
    <w:rsid w:val="00D710F8"/>
    <w:rsid w:val="00DA22B5"/>
    <w:rsid w:val="00DB3A0E"/>
    <w:rsid w:val="00DB4247"/>
    <w:rsid w:val="00DF24F3"/>
    <w:rsid w:val="00E05F8B"/>
    <w:rsid w:val="00E100CA"/>
    <w:rsid w:val="00E31EA8"/>
    <w:rsid w:val="00E40D4D"/>
    <w:rsid w:val="00E61DF7"/>
    <w:rsid w:val="00E90855"/>
    <w:rsid w:val="00EA76D4"/>
    <w:rsid w:val="00ED0323"/>
    <w:rsid w:val="00EE5A73"/>
    <w:rsid w:val="00F06CAA"/>
    <w:rsid w:val="00F11B55"/>
    <w:rsid w:val="00F87F15"/>
    <w:rsid w:val="00FD2209"/>
    <w:rsid w:val="00FE17D4"/>
    <w:rsid w:val="00FF2231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37248"/>
  <w15:chartTrackingRefBased/>
  <w15:docId w15:val="{96C2AC1E-2148-44A6-B510-6C33394C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B85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B850B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8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B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B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8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8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6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DFA8-7777-4031-9B52-42655CCB1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235f5b-ad73-4bf9-88b9-922e9b0d8d0d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22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Kwinika</dc:creator>
  <cp:keywords/>
  <dc:description/>
  <cp:lastModifiedBy>Jack Serite</cp:lastModifiedBy>
  <cp:revision>2</cp:revision>
  <dcterms:created xsi:type="dcterms:W3CDTF">2026-02-11T12:39:00Z</dcterms:created>
  <dcterms:modified xsi:type="dcterms:W3CDTF">2026-02-11T12:39:00Z</dcterms:modified>
</cp:coreProperties>
</file>